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FB" w:rsidRDefault="00F769FB" w:rsidP="00F769FB">
      <w:pPr>
        <w:pStyle w:val="NoSpacing"/>
      </w:pPr>
      <w:r>
        <w:t>SALISBURY AFFORDABLE HOUSING COMMISSION</w:t>
      </w:r>
    </w:p>
    <w:p w:rsidR="00F769FB" w:rsidRDefault="00DC4114" w:rsidP="00F769FB">
      <w:pPr>
        <w:pStyle w:val="NoSpacing"/>
      </w:pPr>
      <w:r>
        <w:t>REGULAR</w:t>
      </w:r>
      <w:r w:rsidR="00F769FB">
        <w:t xml:space="preserve"> MEETING</w:t>
      </w:r>
    </w:p>
    <w:p w:rsidR="00F769FB" w:rsidRDefault="001D6AB9" w:rsidP="00F769FB">
      <w:pPr>
        <w:pStyle w:val="NoSpacing"/>
      </w:pPr>
      <w:r>
        <w:t>JU</w:t>
      </w:r>
      <w:r w:rsidR="00D97F8A">
        <w:t>LY</w:t>
      </w:r>
      <w:r>
        <w:t xml:space="preserve"> 1</w:t>
      </w:r>
      <w:r w:rsidR="00D97F8A">
        <w:t>6</w:t>
      </w:r>
      <w:r w:rsidR="00935A13">
        <w:t>, 202</w:t>
      </w:r>
      <w:r w:rsidR="00B83D51">
        <w:t>6</w:t>
      </w:r>
      <w:r w:rsidR="00F769FB">
        <w:t xml:space="preserve"> - 5:30PM</w:t>
      </w:r>
    </w:p>
    <w:p w:rsidR="00F769FB" w:rsidRDefault="00F769FB" w:rsidP="00F44B30">
      <w:pPr>
        <w:pStyle w:val="NoSpacing"/>
      </w:pPr>
      <w:r>
        <w:t xml:space="preserve"> </w:t>
      </w:r>
    </w:p>
    <w:p w:rsidR="00F769FB" w:rsidRDefault="00F769FB" w:rsidP="00F769FB">
      <w:pPr>
        <w:pStyle w:val="NoSpacing"/>
        <w:jc w:val="left"/>
      </w:pPr>
    </w:p>
    <w:p w:rsidR="00F769FB" w:rsidRDefault="00F769FB" w:rsidP="00F769FB">
      <w:pPr>
        <w:pStyle w:val="ListParagraph"/>
        <w:numPr>
          <w:ilvl w:val="0"/>
          <w:numId w:val="1"/>
        </w:numPr>
        <w:jc w:val="left"/>
      </w:pPr>
      <w:r>
        <w:t>Call to Order</w:t>
      </w:r>
    </w:p>
    <w:p w:rsidR="00F769FB" w:rsidRDefault="00F769FB" w:rsidP="00F769FB">
      <w:pPr>
        <w:pStyle w:val="ListParagraph"/>
      </w:pPr>
    </w:p>
    <w:p w:rsidR="001F126F" w:rsidRDefault="00F769FB" w:rsidP="001F126F">
      <w:pPr>
        <w:pStyle w:val="ListParagraph"/>
        <w:numPr>
          <w:ilvl w:val="0"/>
          <w:numId w:val="1"/>
        </w:numPr>
        <w:jc w:val="left"/>
      </w:pPr>
      <w:r>
        <w:t>Approval of the Agenda</w:t>
      </w:r>
      <w:r w:rsidR="003E6196">
        <w:t xml:space="preserve"> </w:t>
      </w:r>
    </w:p>
    <w:p w:rsidR="003962D4" w:rsidRDefault="001F126F" w:rsidP="003962D4">
      <w:pPr>
        <w:ind w:left="360"/>
        <w:contextualSpacing/>
      </w:pPr>
      <w:r>
        <w:t xml:space="preserve">3)  </w:t>
      </w:r>
      <w:r w:rsidR="003E6196">
        <w:t xml:space="preserve"> </w:t>
      </w:r>
      <w:r>
        <w:t xml:space="preserve">Approval of the Minutes of </w:t>
      </w:r>
      <w:r w:rsidR="00D97F8A">
        <w:t>June 18, 2026 (Special Meeting)</w:t>
      </w:r>
    </w:p>
    <w:p w:rsidR="003962D4" w:rsidRDefault="003962D4" w:rsidP="003962D4">
      <w:pPr>
        <w:ind w:left="360"/>
        <w:contextualSpacing/>
      </w:pPr>
      <w:r>
        <w:t xml:space="preserve">      Members:  J. Kronholm Clark, L. Sullivan, J. Higgins, R. Tennyson and K. Can</w:t>
      </w:r>
      <w:bookmarkStart w:id="0" w:name="_GoBack"/>
      <w:bookmarkEnd w:id="0"/>
      <w:r>
        <w:t>tele</w:t>
      </w:r>
    </w:p>
    <w:p w:rsidR="00D97F8A" w:rsidRDefault="00D97F8A" w:rsidP="003962D4">
      <w:pPr>
        <w:ind w:left="360"/>
        <w:contextualSpacing/>
      </w:pPr>
      <w:r>
        <w:t xml:space="preserve"> </w:t>
      </w:r>
    </w:p>
    <w:p w:rsidR="001F126F" w:rsidRDefault="00D97F8A" w:rsidP="00D97F8A">
      <w:pPr>
        <w:ind w:left="360"/>
      </w:pPr>
      <w:r>
        <w:t xml:space="preserve">4)   Approval of the Minutes of June 18, 2026 (Regular Meeting) </w:t>
      </w:r>
      <w:r w:rsidR="00513864">
        <w:t xml:space="preserve">  </w:t>
      </w:r>
    </w:p>
    <w:p w:rsidR="00364E45" w:rsidRDefault="00D97F8A" w:rsidP="0052235D">
      <w:pPr>
        <w:contextualSpacing/>
      </w:pPr>
      <w:r>
        <w:t xml:space="preserve">       5</w:t>
      </w:r>
      <w:r w:rsidR="00E65F75">
        <w:t>)</w:t>
      </w:r>
      <w:r w:rsidR="00500774">
        <w:t xml:space="preserve">  </w:t>
      </w:r>
      <w:r w:rsidR="00921BD2">
        <w:t xml:space="preserve"> </w:t>
      </w:r>
      <w:r w:rsidR="00364E45">
        <w:t xml:space="preserve">Coordinator’s Report </w:t>
      </w:r>
    </w:p>
    <w:p w:rsidR="00364E45" w:rsidRDefault="00364E45" w:rsidP="0052235D">
      <w:pPr>
        <w:contextualSpacing/>
      </w:pPr>
    </w:p>
    <w:p w:rsidR="0052235D" w:rsidRDefault="00D97F8A" w:rsidP="0052235D">
      <w:pPr>
        <w:contextualSpacing/>
      </w:pPr>
      <w:r>
        <w:t xml:space="preserve">       6</w:t>
      </w:r>
      <w:r w:rsidR="00364E45">
        <w:t xml:space="preserve">)   </w:t>
      </w:r>
      <w:r w:rsidR="0052235D">
        <w:t>Affordable Housing Fund Update</w:t>
      </w:r>
    </w:p>
    <w:p w:rsidR="00634E3D" w:rsidRDefault="00634E3D" w:rsidP="0052235D">
      <w:pPr>
        <w:contextualSpacing/>
      </w:pPr>
    </w:p>
    <w:p w:rsidR="003A6B40" w:rsidRDefault="00634E3D" w:rsidP="0052235D">
      <w:pPr>
        <w:contextualSpacing/>
      </w:pPr>
      <w:r>
        <w:t xml:space="preserve">       </w:t>
      </w:r>
      <w:r w:rsidR="001D6AB9">
        <w:t>7</w:t>
      </w:r>
      <w:r w:rsidR="0052235D">
        <w:t xml:space="preserve">)   </w:t>
      </w:r>
      <w:r w:rsidR="005C0E5E">
        <w:t>Discussi</w:t>
      </w:r>
      <w:r w:rsidR="0027039B">
        <w:t>on:  202</w:t>
      </w:r>
      <w:r w:rsidR="005335BC">
        <w:t>6</w:t>
      </w:r>
      <w:r w:rsidR="0027039B">
        <w:t xml:space="preserve"> Goal</w:t>
      </w:r>
      <w:r w:rsidR="003F4ABB">
        <w:t>s</w:t>
      </w:r>
      <w:r w:rsidR="00935A13">
        <w:t xml:space="preserve"> and Subcommittees</w:t>
      </w:r>
      <w:r w:rsidR="00E65F75">
        <w:t xml:space="preserve"> / Updates</w:t>
      </w:r>
    </w:p>
    <w:p w:rsidR="00921BD2" w:rsidRPr="00E65F75" w:rsidRDefault="00921BD2" w:rsidP="006C434C">
      <w:pPr>
        <w:contextualSpacing/>
        <w:rPr>
          <w:u w:val="single"/>
        </w:rPr>
      </w:pPr>
    </w:p>
    <w:p w:rsidR="001D0A88" w:rsidRDefault="00E34D5D" w:rsidP="00E34D5D">
      <w:r>
        <w:t xml:space="preserve">       </w:t>
      </w:r>
      <w:r w:rsidR="001D6AB9">
        <w:t>8</w:t>
      </w:r>
      <w:r w:rsidR="00E65F75">
        <w:t>)</w:t>
      </w:r>
      <w:r w:rsidR="001D0A88">
        <w:t xml:space="preserve"> </w:t>
      </w:r>
      <w:r w:rsidR="003E6196">
        <w:t xml:space="preserve"> </w:t>
      </w:r>
      <w:r w:rsidR="00921BD2">
        <w:t xml:space="preserve"> </w:t>
      </w:r>
      <w:r w:rsidR="001D0A88">
        <w:t>Communications Consultant Update / Monthly Newsletter Items</w:t>
      </w:r>
      <w:r w:rsidR="004128B0">
        <w:t xml:space="preserve">  </w:t>
      </w:r>
    </w:p>
    <w:p w:rsidR="00AC5527" w:rsidRDefault="001D6AB9" w:rsidP="00E34D5D">
      <w:r>
        <w:t xml:space="preserve">       9</w:t>
      </w:r>
      <w:r w:rsidR="001D0A88">
        <w:t xml:space="preserve">) </w:t>
      </w:r>
      <w:r w:rsidR="004128B0">
        <w:t xml:space="preserve"> </w:t>
      </w:r>
      <w:r w:rsidR="003E6196">
        <w:t xml:space="preserve"> </w:t>
      </w:r>
      <w:r w:rsidR="00AC5527">
        <w:t>Public Comments</w:t>
      </w:r>
    </w:p>
    <w:p w:rsidR="008C7346" w:rsidRDefault="00500774" w:rsidP="003C6D7D">
      <w:r>
        <w:t xml:space="preserve">      </w:t>
      </w:r>
      <w:r w:rsidR="00364E45">
        <w:t>1</w:t>
      </w:r>
      <w:r w:rsidR="001D6AB9">
        <w:t>0</w:t>
      </w:r>
      <w:r w:rsidR="003E6196">
        <w:t>)</w:t>
      </w:r>
      <w:r w:rsidR="00E65F75">
        <w:t xml:space="preserve"> </w:t>
      </w:r>
      <w:r w:rsidR="003E6196">
        <w:t xml:space="preserve"> </w:t>
      </w:r>
      <w:r w:rsidR="00E34D5D">
        <w:t>Chairman’s Com</w:t>
      </w:r>
      <w:r w:rsidR="008C7346">
        <w:t>ments</w:t>
      </w:r>
    </w:p>
    <w:p w:rsidR="00AC5527" w:rsidRDefault="00634E3D" w:rsidP="003C6D7D">
      <w:r>
        <w:t xml:space="preserve">     </w:t>
      </w:r>
      <w:r w:rsidR="00364E45">
        <w:t xml:space="preserve"> </w:t>
      </w:r>
      <w:r>
        <w:t>1</w:t>
      </w:r>
      <w:r w:rsidR="001D6AB9">
        <w:t>1</w:t>
      </w:r>
      <w:r w:rsidR="003C6D7D">
        <w:t xml:space="preserve">) </w:t>
      </w:r>
      <w:r w:rsidR="0052235D">
        <w:t xml:space="preserve"> </w:t>
      </w:r>
      <w:r w:rsidR="00FE089D">
        <w:t xml:space="preserve">Adjournment </w:t>
      </w:r>
    </w:p>
    <w:p w:rsidR="00F769FB" w:rsidRDefault="00F769FB" w:rsidP="00F769FB">
      <w:pPr>
        <w:pStyle w:val="ListParagraph"/>
      </w:pPr>
    </w:p>
    <w:p w:rsidR="003C6D7D" w:rsidRDefault="008C57EF" w:rsidP="00B83D51">
      <w:pPr>
        <w:contextualSpacing/>
        <w:jc w:val="center"/>
        <w:rPr>
          <w:color w:val="000000"/>
        </w:rPr>
      </w:pPr>
      <w:r>
        <w:t xml:space="preserve">Topic: Salisbury Affordable Housing Commission </w:t>
      </w:r>
    </w:p>
    <w:p w:rsidR="00B83D51" w:rsidRDefault="00B83D51" w:rsidP="00B83D51">
      <w:pPr>
        <w:shd w:val="clear" w:color="auto" w:fill="FFFFFF"/>
        <w:jc w:val="center"/>
        <w:textAlignment w:val="baseline"/>
        <w:rPr>
          <w:color w:val="000000"/>
        </w:rPr>
      </w:pPr>
      <w:r>
        <w:rPr>
          <w:color w:val="000000"/>
        </w:rPr>
        <w:t xml:space="preserve">Time: </w:t>
      </w:r>
      <w:r w:rsidR="001D6AB9">
        <w:rPr>
          <w:color w:val="000000"/>
        </w:rPr>
        <w:t>Ju</w:t>
      </w:r>
      <w:r w:rsidR="00D97F8A">
        <w:rPr>
          <w:color w:val="000000"/>
        </w:rPr>
        <w:t>ly</w:t>
      </w:r>
      <w:r w:rsidR="001D6AB9">
        <w:rPr>
          <w:color w:val="000000"/>
        </w:rPr>
        <w:t xml:space="preserve"> 1</w:t>
      </w:r>
      <w:r w:rsidR="00D97F8A">
        <w:rPr>
          <w:color w:val="000000"/>
        </w:rPr>
        <w:t>6</w:t>
      </w:r>
      <w:r>
        <w:rPr>
          <w:color w:val="000000"/>
        </w:rPr>
        <w:t>, 2026 05:30 PM Eastern Time (US and Canada)</w:t>
      </w:r>
    </w:p>
    <w:p w:rsidR="00B83D51" w:rsidRDefault="00B83D51" w:rsidP="00B83D51">
      <w:pPr>
        <w:shd w:val="clear" w:color="auto" w:fill="FFFFFF"/>
        <w:jc w:val="center"/>
        <w:textAlignment w:val="baseline"/>
        <w:rPr>
          <w:color w:val="000000"/>
        </w:rPr>
      </w:pPr>
      <w:r>
        <w:rPr>
          <w:color w:val="000000"/>
        </w:rPr>
        <w:t>Join Zoom Meeting</w:t>
      </w:r>
    </w:p>
    <w:p w:rsidR="00B83D51" w:rsidRDefault="003962D4" w:rsidP="00B83D51">
      <w:pPr>
        <w:shd w:val="clear" w:color="auto" w:fill="FFFFFF"/>
        <w:jc w:val="center"/>
        <w:textAlignment w:val="baseline"/>
        <w:rPr>
          <w:color w:val="000000"/>
        </w:rPr>
      </w:pPr>
      <w:hyperlink r:id="rId7" w:tgtFrame="_blank" w:tooltip="https://us06web.zoom.us/j/86826356292?pwd=QgPNFRuKYIWmI44TU39vr56QZR6E5h.1" w:history="1">
        <w:r w:rsidR="00B83D51">
          <w:rPr>
            <w:rStyle w:val="Hyperlink"/>
            <w:bdr w:val="none" w:sz="0" w:space="0" w:color="auto" w:frame="1"/>
          </w:rPr>
          <w:t>https://us06web.zoom.us/j/86826356292?pwd=QgPNFRuKYIWmI44TU39vr56QZR6E5h.1</w:t>
        </w:r>
      </w:hyperlink>
    </w:p>
    <w:p w:rsidR="00B83D51" w:rsidRDefault="00B83D51" w:rsidP="00B83D51">
      <w:pPr>
        <w:shd w:val="clear" w:color="auto" w:fill="FFFFFF"/>
        <w:jc w:val="center"/>
        <w:textAlignment w:val="baseline"/>
        <w:rPr>
          <w:color w:val="000000"/>
        </w:rPr>
      </w:pPr>
      <w:r>
        <w:rPr>
          <w:color w:val="000000"/>
        </w:rPr>
        <w:t>Meeting ID: 868 2635 6292</w:t>
      </w:r>
    </w:p>
    <w:p w:rsidR="00B83D51" w:rsidRDefault="00B83D51" w:rsidP="00B83D51">
      <w:pPr>
        <w:shd w:val="clear" w:color="auto" w:fill="FFFFFF"/>
        <w:jc w:val="center"/>
        <w:textAlignment w:val="baseline"/>
        <w:rPr>
          <w:color w:val="000000"/>
        </w:rPr>
      </w:pPr>
      <w:r>
        <w:rPr>
          <w:color w:val="000000"/>
        </w:rPr>
        <w:t>Passcode: 636375</w:t>
      </w:r>
    </w:p>
    <w:p w:rsidR="003C6D7D" w:rsidRDefault="003C6D7D" w:rsidP="003C6D7D">
      <w:pPr>
        <w:shd w:val="clear" w:color="auto" w:fill="FFFFFF"/>
        <w:jc w:val="center"/>
        <w:textAlignment w:val="baseline"/>
        <w:rPr>
          <w:color w:val="000000"/>
        </w:rPr>
      </w:pPr>
      <w:r>
        <w:rPr>
          <w:color w:val="000000"/>
        </w:rPr>
        <w:t>Dial by your location</w:t>
      </w:r>
    </w:p>
    <w:p w:rsidR="003C6D7D" w:rsidRDefault="003C6D7D" w:rsidP="002777E7">
      <w:pPr>
        <w:shd w:val="clear" w:color="auto" w:fill="FFFFFF"/>
        <w:jc w:val="center"/>
        <w:textAlignment w:val="baseline"/>
      </w:pPr>
      <w:r>
        <w:rPr>
          <w:color w:val="000000"/>
        </w:rPr>
        <w:t xml:space="preserve"> +1 646 558 8656 US (New York)</w:t>
      </w:r>
    </w:p>
    <w:sectPr w:rsidR="003C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21F"/>
    <w:multiLevelType w:val="hybridMultilevel"/>
    <w:tmpl w:val="9DE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F18BB"/>
    <w:multiLevelType w:val="hybridMultilevel"/>
    <w:tmpl w:val="9314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3DF9"/>
    <w:multiLevelType w:val="hybridMultilevel"/>
    <w:tmpl w:val="533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434B0"/>
    <w:multiLevelType w:val="hybridMultilevel"/>
    <w:tmpl w:val="31482386"/>
    <w:lvl w:ilvl="0" w:tplc="2CFE99D0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565B6"/>
    <w:multiLevelType w:val="hybridMultilevel"/>
    <w:tmpl w:val="7242E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4E0CB9"/>
    <w:multiLevelType w:val="hybridMultilevel"/>
    <w:tmpl w:val="6290B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1A0FBA"/>
    <w:multiLevelType w:val="hybridMultilevel"/>
    <w:tmpl w:val="2ED86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FB"/>
    <w:rsid w:val="00053B6A"/>
    <w:rsid w:val="000D0445"/>
    <w:rsid w:val="000D0C15"/>
    <w:rsid w:val="000D3641"/>
    <w:rsid w:val="000F5823"/>
    <w:rsid w:val="00147C21"/>
    <w:rsid w:val="001D0A88"/>
    <w:rsid w:val="001D3B85"/>
    <w:rsid w:val="001D5939"/>
    <w:rsid w:val="001D6AB9"/>
    <w:rsid w:val="001F126F"/>
    <w:rsid w:val="00216E10"/>
    <w:rsid w:val="0023411C"/>
    <w:rsid w:val="00234476"/>
    <w:rsid w:val="0027039B"/>
    <w:rsid w:val="002777E7"/>
    <w:rsid w:val="0029575B"/>
    <w:rsid w:val="002A340B"/>
    <w:rsid w:val="00347FE7"/>
    <w:rsid w:val="00351170"/>
    <w:rsid w:val="00364E45"/>
    <w:rsid w:val="003962D4"/>
    <w:rsid w:val="003A68C6"/>
    <w:rsid w:val="003A6B40"/>
    <w:rsid w:val="003B09A5"/>
    <w:rsid w:val="003C4C3F"/>
    <w:rsid w:val="003C6D7D"/>
    <w:rsid w:val="003E6196"/>
    <w:rsid w:val="003F4ABB"/>
    <w:rsid w:val="004128B0"/>
    <w:rsid w:val="00435409"/>
    <w:rsid w:val="00475865"/>
    <w:rsid w:val="00493A43"/>
    <w:rsid w:val="004940CE"/>
    <w:rsid w:val="004A1643"/>
    <w:rsid w:val="004A17CA"/>
    <w:rsid w:val="004F5105"/>
    <w:rsid w:val="00500774"/>
    <w:rsid w:val="00500F56"/>
    <w:rsid w:val="00503B9F"/>
    <w:rsid w:val="00513864"/>
    <w:rsid w:val="00517D2F"/>
    <w:rsid w:val="0052235D"/>
    <w:rsid w:val="005335BC"/>
    <w:rsid w:val="005443E7"/>
    <w:rsid w:val="0054750F"/>
    <w:rsid w:val="005B6970"/>
    <w:rsid w:val="005C0E5E"/>
    <w:rsid w:val="005C47B2"/>
    <w:rsid w:val="006315C4"/>
    <w:rsid w:val="00634E3D"/>
    <w:rsid w:val="006A5824"/>
    <w:rsid w:val="006C434C"/>
    <w:rsid w:val="006C78D1"/>
    <w:rsid w:val="00707D6B"/>
    <w:rsid w:val="00726978"/>
    <w:rsid w:val="00826887"/>
    <w:rsid w:val="00881FEA"/>
    <w:rsid w:val="00890455"/>
    <w:rsid w:val="00897E04"/>
    <w:rsid w:val="008A1AED"/>
    <w:rsid w:val="008B6C52"/>
    <w:rsid w:val="008C57EF"/>
    <w:rsid w:val="008C7346"/>
    <w:rsid w:val="008D3816"/>
    <w:rsid w:val="00921BD2"/>
    <w:rsid w:val="00935A13"/>
    <w:rsid w:val="00A52B21"/>
    <w:rsid w:val="00A579AE"/>
    <w:rsid w:val="00A643B3"/>
    <w:rsid w:val="00AC5527"/>
    <w:rsid w:val="00B62002"/>
    <w:rsid w:val="00B82838"/>
    <w:rsid w:val="00B83D51"/>
    <w:rsid w:val="00BA0BED"/>
    <w:rsid w:val="00BA46D2"/>
    <w:rsid w:val="00BD35B1"/>
    <w:rsid w:val="00BE0C6A"/>
    <w:rsid w:val="00BF6C4B"/>
    <w:rsid w:val="00C35469"/>
    <w:rsid w:val="00C75597"/>
    <w:rsid w:val="00C900AA"/>
    <w:rsid w:val="00CB4B1C"/>
    <w:rsid w:val="00CB5698"/>
    <w:rsid w:val="00CE6ABA"/>
    <w:rsid w:val="00D41D93"/>
    <w:rsid w:val="00D97F8A"/>
    <w:rsid w:val="00DC4114"/>
    <w:rsid w:val="00DD5C95"/>
    <w:rsid w:val="00E273E7"/>
    <w:rsid w:val="00E34D5D"/>
    <w:rsid w:val="00E65F75"/>
    <w:rsid w:val="00EA7DB3"/>
    <w:rsid w:val="00EB7EF9"/>
    <w:rsid w:val="00ED2273"/>
    <w:rsid w:val="00EE3C2E"/>
    <w:rsid w:val="00F1440F"/>
    <w:rsid w:val="00F44B30"/>
    <w:rsid w:val="00F769FB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FB"/>
    <w:pPr>
      <w:spacing w:after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F769FB"/>
    <w:pPr>
      <w:ind w:left="720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8C5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FB"/>
    <w:pPr>
      <w:spacing w:after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F769FB"/>
    <w:pPr>
      <w:ind w:left="720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8C5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6826356292?pwd=QgPNFRuKYIWmI44TU39vr56QZR6E5h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47E2-B890-4657-BE80-E7B6C4C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Petry</dc:creator>
  <cp:lastModifiedBy>Georgia Petry</cp:lastModifiedBy>
  <cp:revision>2</cp:revision>
  <dcterms:created xsi:type="dcterms:W3CDTF">2026-07-09T21:40:00Z</dcterms:created>
  <dcterms:modified xsi:type="dcterms:W3CDTF">2026-07-09T21:40:00Z</dcterms:modified>
</cp:coreProperties>
</file>